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E" w:rsidRDefault="006173AD" w:rsidP="00352E3C">
      <w:pPr>
        <w:pStyle w:val="a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AB8189" wp14:editId="23953A7D">
            <wp:extent cx="5940425" cy="81696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A2" w:rsidRPr="00352E3C">
        <w:t xml:space="preserve">                                                                        </w:t>
      </w:r>
    </w:p>
    <w:p w:rsidR="006173AD" w:rsidRDefault="006173AD" w:rsidP="00352E3C">
      <w:pPr>
        <w:pStyle w:val="a4"/>
        <w:rPr>
          <w:rFonts w:ascii="Times New Roman" w:hAnsi="Times New Roman" w:cs="Times New Roman"/>
        </w:rPr>
      </w:pPr>
    </w:p>
    <w:p w:rsidR="006173AD" w:rsidRDefault="006173AD" w:rsidP="00352E3C">
      <w:pPr>
        <w:pStyle w:val="a4"/>
        <w:rPr>
          <w:rFonts w:ascii="Times New Roman" w:hAnsi="Times New Roman" w:cs="Times New Roman"/>
        </w:rPr>
      </w:pPr>
    </w:p>
    <w:p w:rsidR="006173AD" w:rsidRDefault="006173AD" w:rsidP="00352E3C">
      <w:pPr>
        <w:pStyle w:val="a4"/>
        <w:rPr>
          <w:rFonts w:ascii="Times New Roman" w:hAnsi="Times New Roman" w:cs="Times New Roman"/>
        </w:rPr>
      </w:pPr>
    </w:p>
    <w:p w:rsidR="006173AD" w:rsidRPr="00352E3C" w:rsidRDefault="006173AD" w:rsidP="00352E3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23"/>
        <w:gridCol w:w="3714"/>
        <w:gridCol w:w="3119"/>
      </w:tblGrid>
      <w:tr w:rsidR="00592619" w:rsidTr="00352E3C">
        <w:trPr>
          <w:trHeight w:val="622"/>
        </w:trPr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3" w:type="dxa"/>
          </w:tcPr>
          <w:p w:rsidR="00592619" w:rsidRPr="00223A2E" w:rsidRDefault="00592619" w:rsidP="00D963C2">
            <w:pPr>
              <w:rPr>
                <w:rFonts w:ascii="Times New Roman" w:hAnsi="Times New Roman" w:cs="Times New Roman"/>
              </w:rPr>
            </w:pPr>
            <w:proofErr w:type="spellStart"/>
            <w:r w:rsidRPr="00223A2E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223A2E">
              <w:rPr>
                <w:rFonts w:ascii="Times New Roman" w:hAnsi="Times New Roman" w:cs="Times New Roman"/>
              </w:rPr>
              <w:t xml:space="preserve"> Г. М.</w:t>
            </w:r>
          </w:p>
        </w:tc>
        <w:tc>
          <w:tcPr>
            <w:tcW w:w="3714" w:type="dxa"/>
          </w:tcPr>
          <w:p w:rsidR="00592619" w:rsidRDefault="00592619" w:rsidP="00721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="0022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ающими обуч</w:t>
            </w:r>
            <w:r w:rsidR="00721124">
              <w:rPr>
                <w:rFonts w:ascii="Times New Roman" w:eastAsia="Times New Roman" w:hAnsi="Times New Roman" w:cs="Times New Roman"/>
                <w:sz w:val="24"/>
                <w:szCs w:val="24"/>
              </w:rPr>
              <w:t>ающимися по английскому</w:t>
            </w:r>
            <w:r w:rsidR="0035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 w:rsidR="0022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у </w:t>
            </w:r>
            <w:r w:rsidR="007211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2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7211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92619" w:rsidRDefault="00223A2E" w:rsidP="00D96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02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592619" w:rsidRPr="00AF0FCC" w:rsidRDefault="00592619" w:rsidP="00D9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А.</w:t>
            </w:r>
          </w:p>
        </w:tc>
        <w:tc>
          <w:tcPr>
            <w:tcW w:w="3714" w:type="dxa"/>
          </w:tcPr>
          <w:p w:rsidR="00592619" w:rsidRPr="00AF0FCC" w:rsidRDefault="00223A2E" w:rsidP="00D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 по математике</w:t>
            </w:r>
          </w:p>
        </w:tc>
        <w:tc>
          <w:tcPr>
            <w:tcW w:w="3119" w:type="dxa"/>
          </w:tcPr>
          <w:p w:rsidR="00592619" w:rsidRPr="00AF0FCC" w:rsidRDefault="00223A2E" w:rsidP="002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3" w:type="dxa"/>
          </w:tcPr>
          <w:p w:rsidR="00592619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ыева Г. С.</w:t>
            </w:r>
          </w:p>
        </w:tc>
        <w:tc>
          <w:tcPr>
            <w:tcW w:w="3714" w:type="dxa"/>
            <w:vAlign w:val="center"/>
          </w:tcPr>
          <w:p w:rsidR="00592619" w:rsidRPr="00223A2E" w:rsidRDefault="00223A2E" w:rsidP="003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ыми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  <w:r w:rsidR="00352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:rsidR="00592619" w:rsidRPr="00352E3C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3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592619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М.</w:t>
            </w:r>
          </w:p>
        </w:tc>
        <w:tc>
          <w:tcPr>
            <w:tcW w:w="3714" w:type="dxa"/>
            <w:vAlign w:val="center"/>
          </w:tcPr>
          <w:p w:rsidR="00592619" w:rsidRPr="00223A2E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r w:rsidR="00223A2E"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«Кто стучится к дверь ко мне» 2,4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19" w:type="dxa"/>
            <w:vAlign w:val="center"/>
          </w:tcPr>
          <w:p w:rsidR="00592619" w:rsidRPr="00352E3C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3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  <w:vAlign w:val="center"/>
          </w:tcPr>
          <w:p w:rsidR="00592619" w:rsidRPr="007744A1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яхметова Р.М.</w:t>
            </w:r>
          </w:p>
        </w:tc>
        <w:tc>
          <w:tcPr>
            <w:tcW w:w="3714" w:type="dxa"/>
            <w:vAlign w:val="center"/>
          </w:tcPr>
          <w:p w:rsidR="00592619" w:rsidRPr="007744A1" w:rsidRDefault="00592619" w:rsidP="00223A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223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классе</w:t>
            </w:r>
          </w:p>
        </w:tc>
        <w:tc>
          <w:tcPr>
            <w:tcW w:w="3119" w:type="dxa"/>
            <w:vAlign w:val="center"/>
          </w:tcPr>
          <w:p w:rsidR="00592619" w:rsidRPr="007744A1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1</w:t>
            </w:r>
            <w:r w:rsidR="0059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592619" w:rsidRPr="00AF0FCC" w:rsidRDefault="00352E3C" w:rsidP="003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714" w:type="dxa"/>
          </w:tcPr>
          <w:p w:rsidR="00721124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даренными 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</w:p>
          <w:p w:rsidR="00592619" w:rsidRPr="00AF0FCC" w:rsidRDefault="00125332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7</w:t>
            </w:r>
            <w:r w:rsidR="00592619">
              <w:rPr>
                <w:rFonts w:ascii="Times New Roman" w:hAnsi="Times New Roman" w:cs="Times New Roman"/>
                <w:sz w:val="24"/>
                <w:szCs w:val="24"/>
              </w:rPr>
              <w:t>-8классы)</w:t>
            </w:r>
          </w:p>
        </w:tc>
        <w:tc>
          <w:tcPr>
            <w:tcW w:w="3119" w:type="dxa"/>
          </w:tcPr>
          <w:p w:rsidR="00592619" w:rsidRPr="00AF0FCC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592619" w:rsidTr="00352E3C">
        <w:trPr>
          <w:trHeight w:val="519"/>
        </w:trPr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592619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Ф.</w:t>
            </w:r>
          </w:p>
        </w:tc>
        <w:tc>
          <w:tcPr>
            <w:tcW w:w="3714" w:type="dxa"/>
          </w:tcPr>
          <w:p w:rsidR="00592619" w:rsidRDefault="00592619" w:rsidP="002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="00223A2E">
              <w:rPr>
                <w:rFonts w:ascii="Times New Roman" w:hAnsi="Times New Roman" w:cs="Times New Roman"/>
                <w:sz w:val="24"/>
                <w:szCs w:val="24"/>
              </w:rPr>
              <w:t>деятельность в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23A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592619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F36C6A" w:rsidTr="00352E3C">
        <w:trPr>
          <w:trHeight w:val="864"/>
        </w:trPr>
        <w:tc>
          <w:tcPr>
            <w:tcW w:w="568" w:type="dxa"/>
          </w:tcPr>
          <w:p w:rsidR="00F36C6A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F36C6A" w:rsidRDefault="00F36C6A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Л.Л.</w:t>
            </w:r>
          </w:p>
        </w:tc>
        <w:tc>
          <w:tcPr>
            <w:tcW w:w="3714" w:type="dxa"/>
          </w:tcPr>
          <w:p w:rsidR="00F36C6A" w:rsidRDefault="00F36C6A" w:rsidP="002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ее, выше, смелее</w:t>
            </w:r>
          </w:p>
          <w:p w:rsidR="00F36C6A" w:rsidRDefault="00F36C6A" w:rsidP="002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й турнир  среди обучающихся 6-9 классов</w:t>
            </w:r>
          </w:p>
        </w:tc>
        <w:tc>
          <w:tcPr>
            <w:tcW w:w="3119" w:type="dxa"/>
          </w:tcPr>
          <w:p w:rsidR="00F36C6A" w:rsidRDefault="00F36C6A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592619" w:rsidTr="00352E3C">
        <w:trPr>
          <w:trHeight w:val="516"/>
        </w:trPr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592619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3714" w:type="dxa"/>
          </w:tcPr>
          <w:p w:rsidR="00592619" w:rsidRDefault="00592619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>ота с сильными детьми по английскому</w:t>
            </w:r>
            <w:r w:rsidR="00352E3C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>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92619" w:rsidRDefault="00223A2E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F36C6A" w:rsidRDefault="00F36C6A" w:rsidP="00AC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19" w:rsidTr="00352E3C">
        <w:trPr>
          <w:trHeight w:val="240"/>
        </w:trPr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592619" w:rsidRDefault="00F36C6A" w:rsidP="00A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Л.Л.</w:t>
            </w:r>
          </w:p>
        </w:tc>
        <w:tc>
          <w:tcPr>
            <w:tcW w:w="3714" w:type="dxa"/>
            <w:vAlign w:val="center"/>
          </w:tcPr>
          <w:p w:rsidR="00592619" w:rsidRDefault="00F36C6A" w:rsidP="00301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езидентским состязаниям</w:t>
            </w:r>
          </w:p>
        </w:tc>
        <w:tc>
          <w:tcPr>
            <w:tcW w:w="3119" w:type="dxa"/>
            <w:vAlign w:val="center"/>
          </w:tcPr>
          <w:p w:rsidR="00592619" w:rsidRDefault="00301E69" w:rsidP="00A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592619" w:rsidRDefault="00592619" w:rsidP="00A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Ф. </w:t>
            </w:r>
          </w:p>
        </w:tc>
        <w:tc>
          <w:tcPr>
            <w:tcW w:w="3714" w:type="dxa"/>
            <w:vAlign w:val="center"/>
          </w:tcPr>
          <w:p w:rsidR="00592619" w:rsidRDefault="00301E69" w:rsidP="00AE1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кружка «Умелые руки»</w:t>
            </w:r>
          </w:p>
        </w:tc>
        <w:tc>
          <w:tcPr>
            <w:tcW w:w="3119" w:type="dxa"/>
            <w:vAlign w:val="center"/>
          </w:tcPr>
          <w:p w:rsidR="00592619" w:rsidRDefault="00301E69" w:rsidP="00AE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592619" w:rsidRPr="00AF0FCC" w:rsidRDefault="00592619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52E3C">
              <w:rPr>
                <w:rFonts w:ascii="Times New Roman" w:hAnsi="Times New Roman" w:cs="Times New Roman"/>
                <w:sz w:val="24"/>
                <w:szCs w:val="24"/>
              </w:rPr>
              <w:t>аймухаметова</w:t>
            </w:r>
            <w:proofErr w:type="spellEnd"/>
            <w:r w:rsidR="00352E3C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714" w:type="dxa"/>
          </w:tcPr>
          <w:p w:rsidR="00592619" w:rsidRPr="00AF0FCC" w:rsidRDefault="00352E3C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</w:t>
            </w:r>
            <w:r w:rsidR="00592619">
              <w:rPr>
                <w:rFonts w:ascii="Times New Roman" w:hAnsi="Times New Roman" w:cs="Times New Roman"/>
                <w:sz w:val="24"/>
                <w:szCs w:val="24"/>
              </w:rPr>
              <w:t>обучающихся 9 классов</w:t>
            </w:r>
          </w:p>
        </w:tc>
        <w:tc>
          <w:tcPr>
            <w:tcW w:w="3119" w:type="dxa"/>
          </w:tcPr>
          <w:p w:rsidR="00592619" w:rsidRPr="00AF0FCC" w:rsidRDefault="00301E69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</w:tr>
      <w:tr w:rsidR="00F36C6A" w:rsidTr="00352E3C">
        <w:tc>
          <w:tcPr>
            <w:tcW w:w="568" w:type="dxa"/>
          </w:tcPr>
          <w:p w:rsidR="00F36C6A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:rsidR="00F36C6A" w:rsidRDefault="00F36C6A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Р.А.</w:t>
            </w:r>
          </w:p>
        </w:tc>
        <w:tc>
          <w:tcPr>
            <w:tcW w:w="3714" w:type="dxa"/>
          </w:tcPr>
          <w:p w:rsidR="00F36C6A" w:rsidRDefault="00F36C6A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</w:t>
            </w:r>
            <w:r w:rsidR="00721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3119" w:type="dxa"/>
          </w:tcPr>
          <w:p w:rsidR="00F36C6A" w:rsidRDefault="003E3280" w:rsidP="00BB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3" w:type="dxa"/>
          </w:tcPr>
          <w:p w:rsidR="00592619" w:rsidRPr="00AF0FCC" w:rsidRDefault="00592619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А.</w:t>
            </w:r>
          </w:p>
        </w:tc>
        <w:tc>
          <w:tcPr>
            <w:tcW w:w="3714" w:type="dxa"/>
          </w:tcPr>
          <w:p w:rsidR="00592619" w:rsidRPr="00AF0FCC" w:rsidRDefault="00592619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3119" w:type="dxa"/>
            <w:vAlign w:val="center"/>
          </w:tcPr>
          <w:p w:rsidR="00592619" w:rsidRDefault="00F36C6A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:rsidR="00592619" w:rsidRDefault="00592619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Г. М.</w:t>
            </w:r>
          </w:p>
        </w:tc>
        <w:tc>
          <w:tcPr>
            <w:tcW w:w="3714" w:type="dxa"/>
            <w:vAlign w:val="center"/>
          </w:tcPr>
          <w:p w:rsidR="00592619" w:rsidRPr="003E3280" w:rsidRDefault="00F36C6A" w:rsidP="0020144C">
            <w:pPr>
              <w:jc w:val="center"/>
              <w:rPr>
                <w:rFonts w:ascii="Times New Roman" w:hAnsi="Times New Roman" w:cs="Times New Roman"/>
              </w:rPr>
            </w:pPr>
            <w:r w:rsidRPr="003E3280">
              <w:rPr>
                <w:rFonts w:ascii="Times New Roman" w:hAnsi="Times New Roman" w:cs="Times New Roman"/>
              </w:rPr>
              <w:t>День согласия .Интеллектуальная игра среди 5-7 классов</w:t>
            </w:r>
          </w:p>
        </w:tc>
        <w:tc>
          <w:tcPr>
            <w:tcW w:w="3119" w:type="dxa"/>
            <w:vAlign w:val="center"/>
          </w:tcPr>
          <w:p w:rsidR="00592619" w:rsidRPr="00352E3C" w:rsidRDefault="00F36C6A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3C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</w:tr>
      <w:tr w:rsidR="00592619" w:rsidTr="00352E3C">
        <w:tc>
          <w:tcPr>
            <w:tcW w:w="568" w:type="dxa"/>
          </w:tcPr>
          <w:p w:rsidR="00592619" w:rsidRDefault="00721124" w:rsidP="003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3" w:type="dxa"/>
          </w:tcPr>
          <w:p w:rsidR="00592619" w:rsidRPr="0020144C" w:rsidRDefault="00592619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ыева Г. С.</w:t>
            </w:r>
          </w:p>
        </w:tc>
        <w:tc>
          <w:tcPr>
            <w:tcW w:w="3714" w:type="dxa"/>
            <w:vAlign w:val="center"/>
          </w:tcPr>
          <w:p w:rsidR="00592619" w:rsidRPr="003E3280" w:rsidRDefault="00721124" w:rsidP="00F36C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«</w:t>
            </w:r>
            <w:r w:rsidR="00F36C6A" w:rsidRPr="003E3280">
              <w:rPr>
                <w:rFonts w:ascii="Times New Roman" w:eastAsia="Times New Roman" w:hAnsi="Times New Roman" w:cs="Times New Roman"/>
                <w:color w:val="111111"/>
              </w:rPr>
              <w:t>Школа дружбы»,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»</w:t>
            </w:r>
            <w:r w:rsidR="00F36C6A" w:rsidRPr="003E3280">
              <w:rPr>
                <w:rFonts w:ascii="Times New Roman" w:eastAsia="Times New Roman" w:hAnsi="Times New Roman" w:cs="Times New Roman"/>
                <w:color w:val="111111"/>
              </w:rPr>
              <w:t xml:space="preserve"> День народного примирения</w:t>
            </w:r>
          </w:p>
        </w:tc>
        <w:tc>
          <w:tcPr>
            <w:tcW w:w="3119" w:type="dxa"/>
            <w:vAlign w:val="center"/>
          </w:tcPr>
          <w:p w:rsidR="00592619" w:rsidRPr="00352E3C" w:rsidRDefault="00F36C6A" w:rsidP="0020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3C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</w:tr>
    </w:tbl>
    <w:p w:rsidR="00F4509E" w:rsidRDefault="00F4509E" w:rsidP="00F4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CC" w:rsidRDefault="00A27D99" w:rsidP="00F45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: зам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</w:t>
      </w:r>
    </w:p>
    <w:p w:rsidR="00AF0FCC" w:rsidRDefault="00AF0FCC" w:rsidP="00F4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CC" w:rsidRDefault="00AF0FCC" w:rsidP="00F4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035" w:rsidRPr="00AF0FCC" w:rsidRDefault="00591035" w:rsidP="00AF0FCC">
      <w:pPr>
        <w:rPr>
          <w:rFonts w:ascii="Times New Roman" w:hAnsi="Times New Roman" w:cs="Times New Roman"/>
          <w:sz w:val="24"/>
          <w:szCs w:val="24"/>
        </w:rPr>
      </w:pPr>
    </w:p>
    <w:sectPr w:rsidR="00591035" w:rsidRPr="00AF0FCC" w:rsidSect="0090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9E"/>
    <w:rsid w:val="00030AD7"/>
    <w:rsid w:val="0006253A"/>
    <w:rsid w:val="000C0657"/>
    <w:rsid w:val="00125332"/>
    <w:rsid w:val="001504EF"/>
    <w:rsid w:val="001A0A06"/>
    <w:rsid w:val="0020144C"/>
    <w:rsid w:val="00223A2E"/>
    <w:rsid w:val="002B3EA2"/>
    <w:rsid w:val="002B4AEE"/>
    <w:rsid w:val="00301E69"/>
    <w:rsid w:val="00352E3C"/>
    <w:rsid w:val="003E3280"/>
    <w:rsid w:val="00450394"/>
    <w:rsid w:val="00504083"/>
    <w:rsid w:val="00591035"/>
    <w:rsid w:val="00592619"/>
    <w:rsid w:val="006173AD"/>
    <w:rsid w:val="00721124"/>
    <w:rsid w:val="00903B9D"/>
    <w:rsid w:val="00904DF5"/>
    <w:rsid w:val="00A27D99"/>
    <w:rsid w:val="00A361C0"/>
    <w:rsid w:val="00A76F0B"/>
    <w:rsid w:val="00A813A9"/>
    <w:rsid w:val="00AC185D"/>
    <w:rsid w:val="00AE10A9"/>
    <w:rsid w:val="00AF0FCC"/>
    <w:rsid w:val="00B32FC6"/>
    <w:rsid w:val="00B8428D"/>
    <w:rsid w:val="00BB3133"/>
    <w:rsid w:val="00CD6862"/>
    <w:rsid w:val="00D02DF6"/>
    <w:rsid w:val="00D963C2"/>
    <w:rsid w:val="00D969C2"/>
    <w:rsid w:val="00DB4163"/>
    <w:rsid w:val="00EA4EAD"/>
    <w:rsid w:val="00F36C6A"/>
    <w:rsid w:val="00F4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2FC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A813A9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D963C2"/>
    <w:rPr>
      <w:color w:val="0000FF" w:themeColor="hyperlink"/>
      <w:u w:val="single"/>
    </w:rPr>
  </w:style>
  <w:style w:type="character" w:customStyle="1" w:styleId="pull-left">
    <w:name w:val="pull-left"/>
    <w:basedOn w:val="a0"/>
    <w:rsid w:val="00AC185D"/>
  </w:style>
  <w:style w:type="paragraph" w:styleId="a7">
    <w:name w:val="Balloon Text"/>
    <w:basedOn w:val="a"/>
    <w:link w:val="a8"/>
    <w:uiPriority w:val="99"/>
    <w:semiHidden/>
    <w:unhideWhenUsed/>
    <w:rsid w:val="00DB4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1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2FC6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A813A9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D963C2"/>
    <w:rPr>
      <w:color w:val="0000FF" w:themeColor="hyperlink"/>
      <w:u w:val="single"/>
    </w:rPr>
  </w:style>
  <w:style w:type="character" w:customStyle="1" w:styleId="pull-left">
    <w:name w:val="pull-left"/>
    <w:basedOn w:val="a0"/>
    <w:rsid w:val="00AC185D"/>
  </w:style>
  <w:style w:type="paragraph" w:styleId="a7">
    <w:name w:val="Balloon Text"/>
    <w:basedOn w:val="a"/>
    <w:link w:val="a8"/>
    <w:uiPriority w:val="99"/>
    <w:semiHidden/>
    <w:unhideWhenUsed/>
    <w:rsid w:val="00DB4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421A-3018-4BA2-8F90-64A954E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Мой</cp:lastModifiedBy>
  <cp:revision>4</cp:revision>
  <cp:lastPrinted>2021-10-25T09:43:00Z</cp:lastPrinted>
  <dcterms:created xsi:type="dcterms:W3CDTF">2021-10-25T10:22:00Z</dcterms:created>
  <dcterms:modified xsi:type="dcterms:W3CDTF">2021-10-30T15:23:00Z</dcterms:modified>
</cp:coreProperties>
</file>